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名人  上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名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39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知道点中国名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